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4A03F53F" w:rsidR="00AD0C2B" w:rsidRPr="00274963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274963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282B45" w:rsidRPr="00274963">
        <w:rPr>
          <w:rFonts w:ascii="ＭＳ ゴシック" w:eastAsia="ＭＳ ゴシック" w:hAnsi="ＭＳ ゴシック" w:hint="eastAsia"/>
          <w:b/>
          <w:sz w:val="24"/>
          <w:szCs w:val="21"/>
        </w:rPr>
        <w:t>機械システムコース</w:t>
      </w:r>
      <w:r w:rsidRPr="00274963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274963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37693A15" w14:textId="77777777" w:rsidR="00030740" w:rsidRPr="007D0359" w:rsidRDefault="00030740" w:rsidP="00030740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030740" w:rsidRPr="007D0359" w14:paraId="059E1E14" w14:textId="77777777" w:rsidTr="00C46FA6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5AE6027B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4FA1421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21F6" w14:textId="77777777" w:rsidR="00030740" w:rsidRPr="007D0359" w:rsidRDefault="00030740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AA64" w14:textId="77777777" w:rsidR="00030740" w:rsidRPr="007D0359" w:rsidRDefault="00030740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648797DE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40D9FBCF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740" w:rsidRPr="007D0359" w14:paraId="4A352847" w14:textId="77777777" w:rsidTr="00C46FA6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DF48BA2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99D7954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5D30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7D3D5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D463A3E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56F7C4" w14:textId="77777777" w:rsidR="00030740" w:rsidRPr="007D0359" w:rsidRDefault="00030740" w:rsidP="00030740">
      <w:pPr>
        <w:jc w:val="left"/>
        <w:rPr>
          <w:rFonts w:ascii="ＭＳ ゴシック" w:eastAsia="ＭＳ ゴシック" w:hAnsi="ＭＳ ゴシック"/>
          <w:szCs w:val="21"/>
        </w:rPr>
      </w:pPr>
    </w:p>
    <w:p w14:paraId="476C2173" w14:textId="77777777" w:rsidR="00030740" w:rsidRDefault="00030740" w:rsidP="00030740">
      <w:pPr>
        <w:jc w:val="left"/>
        <w:rPr>
          <w:rFonts w:ascii="ＭＳ ゴシック" w:eastAsia="ＭＳ ゴシック" w:hAnsi="ＭＳ ゴシック"/>
          <w:szCs w:val="21"/>
        </w:rPr>
      </w:pPr>
    </w:p>
    <w:p w14:paraId="1A4C0D60" w14:textId="77777777" w:rsidR="00030740" w:rsidRPr="007D0359" w:rsidRDefault="00030740" w:rsidP="00030740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657BB46" w14:textId="55D85FC6" w:rsidR="00282B45" w:rsidRPr="00274963" w:rsidRDefault="00282B45" w:rsidP="00C833A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74963">
        <w:rPr>
          <w:rFonts w:ascii="ＭＳ ゴシック" w:eastAsia="ＭＳ ゴシック" w:hAnsi="ＭＳ ゴシック" w:hint="eastAsia"/>
          <w:szCs w:val="21"/>
        </w:rPr>
        <w:t>中学校卒業後に最も意欲的に取り組んだ</w:t>
      </w:r>
      <w:r w:rsidR="00FF4B1D" w:rsidRPr="00274963">
        <w:rPr>
          <w:rFonts w:ascii="ＭＳ ゴシック" w:eastAsia="ＭＳ ゴシック" w:hAnsi="ＭＳ ゴシック" w:hint="eastAsia"/>
          <w:szCs w:val="21"/>
        </w:rPr>
        <w:t>こと</w:t>
      </w:r>
      <w:r w:rsidRPr="00274963">
        <w:rPr>
          <w:rFonts w:ascii="ＭＳ ゴシック" w:eastAsia="ＭＳ ゴシック" w:hAnsi="ＭＳ ゴシック" w:hint="eastAsia"/>
          <w:szCs w:val="21"/>
        </w:rPr>
        <w:t>について</w:t>
      </w:r>
      <w:r w:rsidR="00FF4B1D" w:rsidRPr="00274963">
        <w:rPr>
          <w:rFonts w:ascii="ＭＳ ゴシック" w:eastAsia="ＭＳ ゴシック" w:hAnsi="ＭＳ ゴシック" w:hint="eastAsia"/>
          <w:szCs w:val="21"/>
        </w:rPr>
        <w:t>，その概要と工夫した点について</w:t>
      </w:r>
      <w:r w:rsidRPr="00274963">
        <w:rPr>
          <w:rFonts w:ascii="ＭＳ ゴシック" w:eastAsia="ＭＳ ゴシック" w:hAnsi="ＭＳ ゴシック" w:hint="eastAsia"/>
          <w:szCs w:val="21"/>
        </w:rPr>
        <w:t>記入してください</w:t>
      </w:r>
      <w:r w:rsidR="00BF24CD" w:rsidRPr="00274963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274963" w14:paraId="5892239C" w14:textId="77777777" w:rsidTr="005171F3">
        <w:trPr>
          <w:trHeight w:val="794"/>
        </w:trPr>
        <w:tc>
          <w:tcPr>
            <w:tcW w:w="9776" w:type="dxa"/>
          </w:tcPr>
          <w:p w14:paraId="3B5C2206" w14:textId="45945B36" w:rsidR="00AD0C2B" w:rsidRPr="00274963" w:rsidRDefault="00282B45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みの名称</w:t>
            </w:r>
            <w:r w:rsidR="00AD0C2B" w:rsidRPr="00274963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AD0C2B" w:rsidRPr="00274963" w14:paraId="63B09DCD" w14:textId="77777777" w:rsidTr="005171F3">
        <w:trPr>
          <w:trHeight w:val="397"/>
        </w:trPr>
        <w:tc>
          <w:tcPr>
            <w:tcW w:w="9776" w:type="dxa"/>
          </w:tcPr>
          <w:p w14:paraId="796CF2EE" w14:textId="6F33C51B" w:rsidR="00AD0C2B" w:rsidRPr="00274963" w:rsidRDefault="00282B45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んだ期間</w:t>
            </w:r>
            <w:r w:rsidR="00AD0C2B" w:rsidRPr="00274963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C833A6" w:rsidRPr="00274963" w14:paraId="030DFE9E" w14:textId="77777777" w:rsidTr="00282B45">
        <w:trPr>
          <w:trHeight w:val="6795"/>
        </w:trPr>
        <w:tc>
          <w:tcPr>
            <w:tcW w:w="9776" w:type="dxa"/>
          </w:tcPr>
          <w:p w14:paraId="042B0FE9" w14:textId="1FDC2B80" w:rsidR="00C833A6" w:rsidRPr="00274963" w:rsidRDefault="00C833A6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みの概要：</w:t>
            </w:r>
          </w:p>
        </w:tc>
      </w:tr>
      <w:tr w:rsidR="00C833A6" w:rsidRPr="00274963" w14:paraId="270FFC01" w14:textId="77777777" w:rsidTr="005E220C">
        <w:trPr>
          <w:trHeight w:val="3453"/>
        </w:trPr>
        <w:tc>
          <w:tcPr>
            <w:tcW w:w="9776" w:type="dxa"/>
          </w:tcPr>
          <w:p w14:paraId="2E07813C" w14:textId="77777777" w:rsidR="00282B45" w:rsidRPr="00274963" w:rsidRDefault="00282B45" w:rsidP="00282B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工夫した点：</w:t>
            </w:r>
          </w:p>
          <w:p w14:paraId="3F186CBA" w14:textId="7ADE10AE" w:rsidR="00C833A6" w:rsidRPr="00274963" w:rsidRDefault="00C833A6" w:rsidP="00282B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B94E7D" w14:textId="77777777" w:rsidR="00030740" w:rsidRDefault="00030740" w:rsidP="00030740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1C050C12" w14:textId="7A1E4835" w:rsidR="00030740" w:rsidRPr="007D0359" w:rsidRDefault="00030740" w:rsidP="00030740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手書きの場合は</w:t>
      </w:r>
      <w:bookmarkStart w:id="0" w:name="_GoBack"/>
      <w:bookmarkEnd w:id="0"/>
      <w:r w:rsidRPr="007D0359">
        <w:rPr>
          <w:rFonts w:ascii="ＭＳ ゴシック" w:eastAsia="ＭＳ ゴシック" w:hAnsi="ＭＳ ゴシック"/>
          <w:sz w:val="18"/>
          <w:szCs w:val="16"/>
        </w:rPr>
        <w:t>ボールペンを用いて楷書で記入すること（消せるボール</w:t>
      </w:r>
      <w:r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08ACCF5B" w14:textId="77777777" w:rsidR="00030740" w:rsidRPr="007D0359" w:rsidRDefault="00030740" w:rsidP="00030740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689B8E1A" w14:textId="77777777" w:rsidR="00030740" w:rsidRPr="007D0359" w:rsidRDefault="00030740" w:rsidP="00030740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5D7BE9C5" w:rsidR="00660C3A" w:rsidRPr="00030740" w:rsidRDefault="00030740" w:rsidP="00030740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030740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5EA2BBE4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792BB5"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7CEA"/>
    <w:rsid w:val="00027A40"/>
    <w:rsid w:val="00030740"/>
    <w:rsid w:val="00031550"/>
    <w:rsid w:val="00037EDC"/>
    <w:rsid w:val="00056E67"/>
    <w:rsid w:val="000976E9"/>
    <w:rsid w:val="000B5395"/>
    <w:rsid w:val="0018505C"/>
    <w:rsid w:val="001B4E96"/>
    <w:rsid w:val="002462B3"/>
    <w:rsid w:val="00274963"/>
    <w:rsid w:val="00282B45"/>
    <w:rsid w:val="00290E0A"/>
    <w:rsid w:val="002A18E9"/>
    <w:rsid w:val="002C7546"/>
    <w:rsid w:val="002E7657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171F3"/>
    <w:rsid w:val="00555560"/>
    <w:rsid w:val="00593B94"/>
    <w:rsid w:val="005E220C"/>
    <w:rsid w:val="005F4626"/>
    <w:rsid w:val="00660C3A"/>
    <w:rsid w:val="006E3C1F"/>
    <w:rsid w:val="006F42B7"/>
    <w:rsid w:val="00783C6C"/>
    <w:rsid w:val="00792BB5"/>
    <w:rsid w:val="007A33A6"/>
    <w:rsid w:val="007B4614"/>
    <w:rsid w:val="007F14EB"/>
    <w:rsid w:val="00916982"/>
    <w:rsid w:val="009862D6"/>
    <w:rsid w:val="009A50D3"/>
    <w:rsid w:val="009A561D"/>
    <w:rsid w:val="009C629C"/>
    <w:rsid w:val="009E046D"/>
    <w:rsid w:val="009E0656"/>
    <w:rsid w:val="00A4743A"/>
    <w:rsid w:val="00A85C03"/>
    <w:rsid w:val="00AD0C2B"/>
    <w:rsid w:val="00AF00AB"/>
    <w:rsid w:val="00B10984"/>
    <w:rsid w:val="00B15B91"/>
    <w:rsid w:val="00B21CCB"/>
    <w:rsid w:val="00B22D46"/>
    <w:rsid w:val="00B24567"/>
    <w:rsid w:val="00B327A8"/>
    <w:rsid w:val="00B36373"/>
    <w:rsid w:val="00B51CBC"/>
    <w:rsid w:val="00BA09EB"/>
    <w:rsid w:val="00BF24CD"/>
    <w:rsid w:val="00BF59DE"/>
    <w:rsid w:val="00C04EE6"/>
    <w:rsid w:val="00C219D2"/>
    <w:rsid w:val="00C36379"/>
    <w:rsid w:val="00C47C1D"/>
    <w:rsid w:val="00C53AFC"/>
    <w:rsid w:val="00C72EBA"/>
    <w:rsid w:val="00C833A6"/>
    <w:rsid w:val="00CB40A2"/>
    <w:rsid w:val="00D21583"/>
    <w:rsid w:val="00D21824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E4BFA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5EF3-ABB1-4594-9F72-B1C3345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5</cp:revision>
  <cp:lastPrinted>2022-03-07T23:45:00Z</cp:lastPrinted>
  <dcterms:created xsi:type="dcterms:W3CDTF">2022-03-07T11:31:00Z</dcterms:created>
  <dcterms:modified xsi:type="dcterms:W3CDTF">2022-04-20T08:52:00Z</dcterms:modified>
</cp:coreProperties>
</file>